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4429A" w14:textId="77777777" w:rsidR="009B2611" w:rsidRPr="009B2611" w:rsidRDefault="009B2611" w:rsidP="002D0307">
      <w:pPr>
        <w:jc w:val="center"/>
        <w:rPr>
          <w:rFonts w:ascii="Tahoma" w:hAnsi="Tahoma" w:cs="Tahoma"/>
          <w:b/>
          <w:sz w:val="36"/>
          <w:szCs w:val="36"/>
        </w:rPr>
      </w:pPr>
      <w:r w:rsidRPr="009B2611">
        <w:rPr>
          <w:rFonts w:ascii="Tahoma" w:hAnsi="Tahoma" w:cs="Tahoma"/>
          <w:b/>
          <w:sz w:val="36"/>
          <w:szCs w:val="36"/>
        </w:rPr>
        <w:t xml:space="preserve">LONG COURSE TIME TRIALS </w:t>
      </w:r>
      <w:r w:rsidR="001D5364">
        <w:rPr>
          <w:rFonts w:ascii="Tahoma" w:hAnsi="Tahoma" w:cs="Tahoma"/>
          <w:b/>
          <w:sz w:val="36"/>
          <w:szCs w:val="36"/>
        </w:rPr>
        <w:t>27 &amp; 28</w:t>
      </w:r>
      <w:r w:rsidR="002D0307" w:rsidRPr="009B2611">
        <w:rPr>
          <w:rFonts w:ascii="Tahoma" w:hAnsi="Tahoma" w:cs="Tahoma"/>
          <w:b/>
          <w:sz w:val="36"/>
          <w:szCs w:val="36"/>
        </w:rPr>
        <w:t xml:space="preserve"> MAY </w:t>
      </w:r>
      <w:r w:rsidR="001D5364">
        <w:rPr>
          <w:rFonts w:ascii="Tahoma" w:hAnsi="Tahoma" w:cs="Tahoma"/>
          <w:b/>
          <w:sz w:val="36"/>
          <w:szCs w:val="36"/>
        </w:rPr>
        <w:t>2017</w:t>
      </w:r>
    </w:p>
    <w:p w14:paraId="480C15DD" w14:textId="77777777" w:rsidR="009B2611" w:rsidRPr="009B2611" w:rsidRDefault="009B2611" w:rsidP="002D0307">
      <w:pPr>
        <w:jc w:val="center"/>
        <w:rPr>
          <w:rFonts w:ascii="Tahoma" w:hAnsi="Tahoma" w:cs="Tahoma"/>
          <w:b/>
          <w:sz w:val="16"/>
          <w:szCs w:val="16"/>
        </w:rPr>
      </w:pPr>
    </w:p>
    <w:p w14:paraId="12AFAC4F" w14:textId="77777777" w:rsidR="008B3203" w:rsidRDefault="008B3203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u w:val="single"/>
        </w:rPr>
        <w:t>SUMMARY SHEET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Match Secretary</w:t>
      </w:r>
      <w:r>
        <w:rPr>
          <w:rFonts w:ascii="Tahoma" w:hAnsi="Tahoma" w:cs="Tahoma"/>
          <w:b/>
        </w:rPr>
        <w:tab/>
        <w:t>_______________________</w:t>
      </w:r>
    </w:p>
    <w:p w14:paraId="78721130" w14:textId="77777777" w:rsidR="008B3203" w:rsidRDefault="008B3203">
      <w:pPr>
        <w:pBdr>
          <w:bottom w:val="single" w:sz="12" w:space="1" w:color="auto"/>
        </w:pBd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Address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_______________________</w:t>
      </w:r>
    </w:p>
    <w:p w14:paraId="4B0A4B02" w14:textId="77777777" w:rsidR="008B3203" w:rsidRDefault="008B3203">
      <w:pPr>
        <w:pBdr>
          <w:bottom w:val="single" w:sz="12" w:space="1" w:color="auto"/>
        </w:pBd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_______________________</w:t>
      </w:r>
    </w:p>
    <w:p w14:paraId="64EC6D35" w14:textId="77777777" w:rsidR="008B3203" w:rsidRDefault="008B3203">
      <w:pPr>
        <w:pBdr>
          <w:bottom w:val="single" w:sz="12" w:space="1" w:color="auto"/>
        </w:pBd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lub Name/Abbr</w:t>
      </w:r>
      <w:r>
        <w:rPr>
          <w:rFonts w:ascii="Tahoma" w:hAnsi="Tahoma" w:cs="Tahoma"/>
          <w:b/>
        </w:rPr>
        <w:tab/>
        <w:t>______________________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Tel. No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_______________________</w:t>
      </w:r>
    </w:p>
    <w:p w14:paraId="5D267028" w14:textId="77777777" w:rsidR="008B3203" w:rsidRDefault="008B3203">
      <w:pPr>
        <w:pBdr>
          <w:bottom w:val="single" w:sz="12" w:space="1" w:color="auto"/>
        </w:pBd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E-mail address     _______________________</w:t>
      </w:r>
      <w:r>
        <w:rPr>
          <w:rFonts w:ascii="Tahoma" w:hAnsi="Tahoma" w:cs="Tahoma"/>
          <w:b/>
          <w:u w:val="single"/>
        </w:rPr>
        <w:t xml:space="preserve">             </w:t>
      </w:r>
    </w:p>
    <w:p w14:paraId="26A98992" w14:textId="77777777" w:rsidR="008B3203" w:rsidRPr="006F41AC" w:rsidRDefault="008B3203">
      <w:pPr>
        <w:pBdr>
          <w:bottom w:val="single" w:sz="12" w:space="1" w:color="auto"/>
        </w:pBdr>
        <w:rPr>
          <w:rFonts w:ascii="Tahoma" w:hAnsi="Tahoma" w:cs="Tahoma"/>
          <w:b/>
          <w:sz w:val="12"/>
          <w:szCs w:val="12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 w14:paraId="510F741D" w14:textId="77777777" w:rsidR="008B3203" w:rsidRPr="004D14BC" w:rsidRDefault="008B3203">
      <w:pPr>
        <w:rPr>
          <w:rFonts w:ascii="Tahoma" w:hAnsi="Tahoma" w:cs="Tahoma"/>
          <w:sz w:val="8"/>
          <w:szCs w:val="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88"/>
        <w:gridCol w:w="2700"/>
        <w:gridCol w:w="1366"/>
        <w:gridCol w:w="8556"/>
      </w:tblGrid>
      <w:tr w:rsidR="008B3203" w14:paraId="2D2E1714" w14:textId="77777777">
        <w:tc>
          <w:tcPr>
            <w:tcW w:w="5688" w:type="dxa"/>
            <w:gridSpan w:val="2"/>
            <w:tcBorders>
              <w:top w:val="double" w:sz="6" w:space="0" w:color="auto"/>
              <w:left w:val="double" w:sz="6" w:space="0" w:color="auto"/>
            </w:tcBorders>
            <w:shd w:val="pct20" w:color="auto" w:fill="auto"/>
          </w:tcPr>
          <w:p w14:paraId="58E660B7" w14:textId="77777777" w:rsidR="008B3203" w:rsidRDefault="008B3203">
            <w:pPr>
              <w:rPr>
                <w:rFonts w:ascii="Tahoma" w:hAnsi="Tahoma" w:cs="Tahoma"/>
              </w:rPr>
            </w:pPr>
          </w:p>
          <w:p w14:paraId="191920B4" w14:textId="77777777" w:rsidR="008B3203" w:rsidRPr="005E19CF" w:rsidRDefault="005E19C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…... </w:t>
            </w:r>
            <w:r w:rsidR="008B3203" w:rsidRPr="005E19CF">
              <w:rPr>
                <w:rFonts w:ascii="Tahoma" w:hAnsi="Tahoma" w:cs="Tahoma"/>
              </w:rPr>
              <w:t xml:space="preserve">Individual Age Group Male Entries    </w:t>
            </w:r>
            <w:r w:rsidR="008B3203" w:rsidRPr="007D713C"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="008B3203" w:rsidRPr="005E19CF">
              <w:rPr>
                <w:rFonts w:ascii="Tahoma" w:hAnsi="Tahoma" w:cs="Tahoma"/>
              </w:rPr>
              <w:t>@</w:t>
            </w:r>
            <w:r w:rsidR="000E3E4F" w:rsidRPr="005E19CF">
              <w:rPr>
                <w:rFonts w:ascii="Tahoma" w:hAnsi="Tahoma" w:cs="Tahoma"/>
              </w:rPr>
              <w:t xml:space="preserve"> </w:t>
            </w:r>
            <w:r w:rsidR="00C36BBD">
              <w:rPr>
                <w:rFonts w:ascii="Tahoma" w:hAnsi="Tahoma" w:cs="Tahoma"/>
              </w:rPr>
              <w:t>£</w:t>
            </w:r>
            <w:r w:rsidR="001D5364">
              <w:rPr>
                <w:rFonts w:ascii="Tahoma" w:hAnsi="Tahoma" w:cs="Tahoma"/>
              </w:rPr>
              <w:t>6</w:t>
            </w:r>
            <w:r w:rsidR="001B4E9F" w:rsidRPr="005E19CF">
              <w:rPr>
                <w:rFonts w:ascii="Tahoma" w:hAnsi="Tahoma" w:cs="Tahoma"/>
              </w:rPr>
              <w:t>.0</w:t>
            </w:r>
            <w:r w:rsidR="008B3203" w:rsidRPr="005E19CF">
              <w:rPr>
                <w:rFonts w:ascii="Tahoma" w:hAnsi="Tahoma" w:cs="Tahoma"/>
              </w:rPr>
              <w:t>0</w:t>
            </w:r>
          </w:p>
          <w:p w14:paraId="74085328" w14:textId="77777777" w:rsidR="008B3203" w:rsidRPr="005E19CF" w:rsidRDefault="005E19C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…... </w:t>
            </w:r>
            <w:r w:rsidR="008B3203" w:rsidRPr="005E19CF">
              <w:rPr>
                <w:rFonts w:ascii="Tahoma" w:hAnsi="Tahoma" w:cs="Tahoma"/>
              </w:rPr>
              <w:t xml:space="preserve">Individual </w:t>
            </w:r>
            <w:r w:rsidR="00C36BBD">
              <w:rPr>
                <w:rFonts w:ascii="Tahoma" w:hAnsi="Tahoma" w:cs="Tahoma"/>
              </w:rPr>
              <w:t>Age Group Female Entries @ £</w:t>
            </w:r>
            <w:r w:rsidR="001D5364">
              <w:rPr>
                <w:rFonts w:ascii="Tahoma" w:hAnsi="Tahoma" w:cs="Tahoma"/>
              </w:rPr>
              <w:t>6</w:t>
            </w:r>
            <w:r w:rsidR="001B4E9F" w:rsidRPr="005E19CF">
              <w:rPr>
                <w:rFonts w:ascii="Tahoma" w:hAnsi="Tahoma" w:cs="Tahoma"/>
              </w:rPr>
              <w:t>.0</w:t>
            </w:r>
            <w:r w:rsidR="008B3203" w:rsidRPr="005E19CF">
              <w:rPr>
                <w:rFonts w:ascii="Tahoma" w:hAnsi="Tahoma" w:cs="Tahoma"/>
              </w:rPr>
              <w:t>0</w:t>
            </w:r>
          </w:p>
          <w:p w14:paraId="7E6B2774" w14:textId="77777777" w:rsidR="008B3203" w:rsidRPr="005E19CF" w:rsidRDefault="005E19C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 Coach</w:t>
            </w:r>
            <w:r w:rsidR="008B3203" w:rsidRPr="005E19CF">
              <w:rPr>
                <w:rFonts w:ascii="Tahoma" w:hAnsi="Tahoma" w:cs="Tahoma"/>
              </w:rPr>
              <w:t xml:space="preserve"> Meal Pass</w:t>
            </w:r>
            <w:r>
              <w:rPr>
                <w:rFonts w:ascii="Tahoma" w:hAnsi="Tahoma" w:cs="Tahoma"/>
              </w:rPr>
              <w:t>es</w:t>
            </w:r>
            <w:r w:rsidR="00D36F1B">
              <w:rPr>
                <w:rFonts w:ascii="Tahoma" w:hAnsi="Tahoma" w:cs="Tahoma"/>
              </w:rPr>
              <w:t xml:space="preserve"> </w:t>
            </w:r>
            <w:r w:rsidR="008B3203" w:rsidRPr="005E19CF">
              <w:rPr>
                <w:rFonts w:ascii="Tahoma" w:hAnsi="Tahoma" w:cs="Tahoma"/>
              </w:rPr>
              <w:t xml:space="preserve"> </w:t>
            </w:r>
            <w:r w:rsidR="008B3203" w:rsidRPr="007D713C">
              <w:rPr>
                <w:rFonts w:ascii="Tahoma" w:hAnsi="Tahoma" w:cs="Tahoma"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</w:rPr>
              <w:t xml:space="preserve"> </w:t>
            </w:r>
            <w:r w:rsidR="00D36F1B">
              <w:rPr>
                <w:rFonts w:ascii="Tahoma" w:hAnsi="Tahoma" w:cs="Tahoma"/>
              </w:rPr>
              <w:tab/>
            </w:r>
            <w:r w:rsidR="00D36F1B">
              <w:rPr>
                <w:rFonts w:ascii="Tahoma" w:hAnsi="Tahoma" w:cs="Tahoma"/>
              </w:rPr>
              <w:tab/>
            </w:r>
            <w:r w:rsidR="00D36F1B">
              <w:rPr>
                <w:rFonts w:ascii="Tahoma" w:hAnsi="Tahoma" w:cs="Tahoma"/>
              </w:rPr>
              <w:tab/>
              <w:t xml:space="preserve"> @ £12</w:t>
            </w:r>
            <w:r w:rsidR="008B3203" w:rsidRPr="005E19CF">
              <w:rPr>
                <w:rFonts w:ascii="Tahoma" w:hAnsi="Tahoma" w:cs="Tahoma"/>
              </w:rPr>
              <w:t xml:space="preserve">.00 </w:t>
            </w:r>
          </w:p>
          <w:p w14:paraId="6FD58C24" w14:textId="77777777" w:rsidR="008B3203" w:rsidRDefault="008B3203">
            <w:pPr>
              <w:rPr>
                <w:rFonts w:ascii="Tahoma" w:hAnsi="Tahoma" w:cs="Tahoma"/>
              </w:rPr>
            </w:pPr>
          </w:p>
        </w:tc>
        <w:tc>
          <w:tcPr>
            <w:tcW w:w="1366" w:type="dxa"/>
            <w:tcBorders>
              <w:top w:val="double" w:sz="6" w:space="0" w:color="auto"/>
              <w:right w:val="double" w:sz="6" w:space="0" w:color="auto"/>
            </w:tcBorders>
            <w:shd w:val="pct20" w:color="auto" w:fill="auto"/>
          </w:tcPr>
          <w:p w14:paraId="6E6E3CC8" w14:textId="77777777" w:rsidR="008B3203" w:rsidRDefault="008B3203">
            <w:pPr>
              <w:rPr>
                <w:rFonts w:ascii="Tahoma" w:hAnsi="Tahoma" w:cs="Tahoma"/>
              </w:rPr>
            </w:pPr>
          </w:p>
          <w:p w14:paraId="161EC0AA" w14:textId="77777777" w:rsidR="008B3203" w:rsidRDefault="008B320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£  ….......</w:t>
            </w:r>
            <w:r w:rsidR="000E3E4F">
              <w:rPr>
                <w:rFonts w:ascii="Tahoma" w:hAnsi="Tahoma" w:cs="Tahoma"/>
              </w:rPr>
              <w:t>.</w:t>
            </w:r>
          </w:p>
          <w:p w14:paraId="34D204E9" w14:textId="77777777" w:rsidR="008B3203" w:rsidRDefault="008B320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£  …........</w:t>
            </w:r>
          </w:p>
          <w:p w14:paraId="78133F99" w14:textId="77777777" w:rsidR="008B3203" w:rsidRDefault="008B320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£  ………</w:t>
            </w:r>
            <w:r w:rsidR="000E3E4F">
              <w:rPr>
                <w:rFonts w:ascii="Tahoma" w:hAnsi="Tahoma" w:cs="Tahoma"/>
              </w:rPr>
              <w:t>...</w:t>
            </w:r>
          </w:p>
          <w:p w14:paraId="157BD270" w14:textId="77777777" w:rsidR="008B3203" w:rsidRDefault="008B3203">
            <w:pPr>
              <w:rPr>
                <w:rFonts w:ascii="Tahoma" w:hAnsi="Tahoma" w:cs="Tahoma"/>
              </w:rPr>
            </w:pPr>
          </w:p>
          <w:p w14:paraId="4A44BDEC" w14:textId="77777777" w:rsidR="008B3203" w:rsidRDefault="008B3203">
            <w:pPr>
              <w:rPr>
                <w:rFonts w:ascii="Tahoma" w:hAnsi="Tahoma" w:cs="Tahoma"/>
              </w:rPr>
            </w:pPr>
            <w:bookmarkStart w:id="0" w:name="_GoBack"/>
            <w:bookmarkEnd w:id="0"/>
          </w:p>
        </w:tc>
        <w:tc>
          <w:tcPr>
            <w:tcW w:w="8556" w:type="dxa"/>
          </w:tcPr>
          <w:p w14:paraId="4A36D928" w14:textId="77777777" w:rsidR="008B3203" w:rsidRPr="006F41AC" w:rsidRDefault="008B3203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3535A5E1" w14:textId="77777777" w:rsidR="008B3203" w:rsidRDefault="004F54A0">
            <w:pPr>
              <w:rPr>
                <w:rFonts w:ascii="Tahoma" w:hAnsi="Tahoma" w:cs="Tahoma"/>
                <w:b/>
                <w:sz w:val="32"/>
              </w:rPr>
            </w:pPr>
            <w:r>
              <w:rPr>
                <w:rFonts w:ascii="Tahoma" w:hAnsi="Tahoma" w:cs="Tahoma"/>
                <w:b/>
                <w:sz w:val="32"/>
              </w:rPr>
              <w:t>CLOSING DATE</w:t>
            </w:r>
            <w:r w:rsidR="001D5364">
              <w:rPr>
                <w:rFonts w:ascii="Tahoma" w:hAnsi="Tahoma" w:cs="Tahoma"/>
                <w:b/>
                <w:sz w:val="32"/>
              </w:rPr>
              <w:t xml:space="preserve"> – 28 APRIL 2017</w:t>
            </w:r>
            <w:r w:rsidR="008B3203">
              <w:rPr>
                <w:rFonts w:ascii="Tahoma" w:hAnsi="Tahoma" w:cs="Tahoma"/>
                <w:b/>
                <w:sz w:val="32"/>
              </w:rPr>
              <w:t xml:space="preserve"> </w:t>
            </w:r>
          </w:p>
          <w:p w14:paraId="6629741D" w14:textId="77777777" w:rsidR="004F54A0" w:rsidRPr="004F54A0" w:rsidRDefault="004F54A0">
            <w:pPr>
              <w:rPr>
                <w:rFonts w:ascii="Tahoma" w:hAnsi="Tahoma" w:cs="Tahoma"/>
                <w:b/>
                <w:szCs w:val="24"/>
              </w:rPr>
            </w:pPr>
            <w:r w:rsidRPr="004F54A0">
              <w:rPr>
                <w:rFonts w:ascii="Tahoma" w:hAnsi="Tahoma" w:cs="Tahoma"/>
                <w:b/>
                <w:szCs w:val="24"/>
              </w:rPr>
              <w:t xml:space="preserve">Paperwork </w:t>
            </w:r>
            <w:r w:rsidR="005B7828">
              <w:rPr>
                <w:rFonts w:ascii="Tahoma" w:hAnsi="Tahoma" w:cs="Tahoma"/>
                <w:b/>
                <w:szCs w:val="24"/>
              </w:rPr>
              <w:t xml:space="preserve">to be received within 3 </w:t>
            </w:r>
            <w:r w:rsidR="001D5364">
              <w:rPr>
                <w:rFonts w:ascii="Tahoma" w:hAnsi="Tahoma" w:cs="Tahoma"/>
                <w:b/>
                <w:szCs w:val="24"/>
              </w:rPr>
              <w:t xml:space="preserve">postal </w:t>
            </w:r>
            <w:r w:rsidRPr="004F54A0">
              <w:rPr>
                <w:rFonts w:ascii="Tahoma" w:hAnsi="Tahoma" w:cs="Tahoma"/>
                <w:b/>
                <w:szCs w:val="24"/>
              </w:rPr>
              <w:t>days of closing date.</w:t>
            </w:r>
          </w:p>
          <w:p w14:paraId="5F587265" w14:textId="77777777" w:rsidR="008B3203" w:rsidRPr="006F41AC" w:rsidRDefault="008B3203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5F29822D" w14:textId="77777777" w:rsidR="00020AC8" w:rsidRPr="00C028CE" w:rsidRDefault="00020AC8" w:rsidP="00020AC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C028CE">
              <w:rPr>
                <w:rFonts w:ascii="Tahoma" w:hAnsi="Tahoma" w:cs="Tahoma"/>
                <w:b/>
                <w:sz w:val="28"/>
                <w:szCs w:val="28"/>
              </w:rPr>
              <w:t xml:space="preserve">Cheques should be made payable to: </w:t>
            </w:r>
          </w:p>
          <w:p w14:paraId="5673F15B" w14:textId="77777777" w:rsidR="00020AC8" w:rsidRPr="00C028CE" w:rsidRDefault="00020AC8" w:rsidP="00020AC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C028CE">
              <w:rPr>
                <w:rFonts w:ascii="Tahoma" w:hAnsi="Tahoma" w:cs="Tahoma"/>
                <w:b/>
                <w:sz w:val="28"/>
                <w:szCs w:val="28"/>
              </w:rPr>
              <w:t xml:space="preserve"> SASA NORTH DISTRICT</w:t>
            </w:r>
          </w:p>
          <w:p w14:paraId="38FF174F" w14:textId="77777777" w:rsidR="008B3203" w:rsidRDefault="00020AC8" w:rsidP="00020AC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BACS Payment Reference TT17 followed by Club Code eg TT17</w:t>
            </w:r>
            <w:r w:rsidRPr="00C028CE">
              <w:rPr>
                <w:rFonts w:ascii="Tahoma" w:hAnsi="Tahoma" w:cs="Tahoma"/>
                <w:b/>
                <w:sz w:val="28"/>
                <w:szCs w:val="28"/>
              </w:rPr>
              <w:t>NANX</w:t>
            </w:r>
          </w:p>
        </w:tc>
      </w:tr>
      <w:tr w:rsidR="008B3203" w14:paraId="27C35FE6" w14:textId="77777777">
        <w:tc>
          <w:tcPr>
            <w:tcW w:w="2988" w:type="dxa"/>
            <w:tcBorders>
              <w:left w:val="double" w:sz="6" w:space="0" w:color="auto"/>
            </w:tcBorders>
            <w:shd w:val="pct20" w:color="auto" w:fill="auto"/>
          </w:tcPr>
          <w:p w14:paraId="5C382AE3" w14:textId="77777777" w:rsidR="008B3203" w:rsidRDefault="008B3203">
            <w:pPr>
              <w:rPr>
                <w:rFonts w:ascii="Tahoma" w:hAnsi="Tahoma" w:cs="Tahoma"/>
              </w:rPr>
            </w:pPr>
          </w:p>
        </w:tc>
        <w:tc>
          <w:tcPr>
            <w:tcW w:w="2700" w:type="dxa"/>
            <w:shd w:val="pct20" w:color="auto" w:fill="auto"/>
          </w:tcPr>
          <w:p w14:paraId="71D23163" w14:textId="77777777" w:rsidR="008B3203" w:rsidRDefault="008B3203">
            <w:pPr>
              <w:rPr>
                <w:rFonts w:ascii="Tahoma" w:hAnsi="Tahoma" w:cs="Tahoma"/>
              </w:rPr>
            </w:pPr>
          </w:p>
          <w:p w14:paraId="27BD8486" w14:textId="77777777" w:rsidR="008B3203" w:rsidRDefault="008B320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TAL</w:t>
            </w:r>
          </w:p>
        </w:tc>
        <w:tc>
          <w:tcPr>
            <w:tcW w:w="1366" w:type="dxa"/>
            <w:tcBorders>
              <w:right w:val="double" w:sz="6" w:space="0" w:color="auto"/>
            </w:tcBorders>
            <w:shd w:val="pct20" w:color="auto" w:fill="auto"/>
          </w:tcPr>
          <w:p w14:paraId="2C91CF57" w14:textId="77777777" w:rsidR="008B3203" w:rsidRDefault="008B3203">
            <w:pPr>
              <w:rPr>
                <w:rFonts w:ascii="Tahoma" w:hAnsi="Tahoma" w:cs="Tahoma"/>
              </w:rPr>
            </w:pPr>
          </w:p>
          <w:p w14:paraId="70CBFB18" w14:textId="77777777" w:rsidR="008B3203" w:rsidRDefault="008B320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£  ….......</w:t>
            </w:r>
          </w:p>
          <w:p w14:paraId="5C6CB44A" w14:textId="77777777" w:rsidR="008B3203" w:rsidRDefault="008B3203">
            <w:pPr>
              <w:rPr>
                <w:rFonts w:ascii="Tahoma" w:hAnsi="Tahoma" w:cs="Tahoma"/>
              </w:rPr>
            </w:pPr>
          </w:p>
        </w:tc>
        <w:tc>
          <w:tcPr>
            <w:tcW w:w="8556" w:type="dxa"/>
          </w:tcPr>
          <w:p w14:paraId="514D5C5D" w14:textId="77777777" w:rsidR="008B3203" w:rsidRDefault="008B320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ave you enclosed</w:t>
            </w:r>
            <w:r w:rsidR="0019518A">
              <w:rPr>
                <w:rFonts w:ascii="Tahoma" w:hAnsi="Tahoma" w:cs="Tahoma"/>
                <w:b/>
              </w:rPr>
              <w:t xml:space="preserve"> or sent</w:t>
            </w:r>
            <w:r>
              <w:rPr>
                <w:rFonts w:ascii="Tahoma" w:hAnsi="Tahoma" w:cs="Tahoma"/>
                <w:b/>
              </w:rPr>
              <w:t xml:space="preserve">:    </w:t>
            </w:r>
            <w:r w:rsidR="005E19CF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Cheque</w:t>
            </w:r>
            <w:r w:rsidR="00020AC8">
              <w:rPr>
                <w:rFonts w:ascii="Tahoma" w:hAnsi="Tahoma" w:cs="Tahoma"/>
                <w:b/>
              </w:rPr>
              <w:t xml:space="preserve"> (or BACS payment)</w:t>
            </w:r>
          </w:p>
          <w:p w14:paraId="1FDD41B1" w14:textId="77777777" w:rsidR="008B3203" w:rsidRDefault="008B320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                                 </w:t>
            </w:r>
            <w:r w:rsidR="0019518A">
              <w:rPr>
                <w:rFonts w:ascii="Tahoma" w:hAnsi="Tahoma" w:cs="Tahoma"/>
                <w:b/>
              </w:rPr>
              <w:t xml:space="preserve">             </w:t>
            </w:r>
            <w:r>
              <w:rPr>
                <w:rFonts w:ascii="Tahoma" w:hAnsi="Tahoma" w:cs="Tahoma"/>
                <w:b/>
              </w:rPr>
              <w:t>Hy-tek Team Manager Entry File</w:t>
            </w:r>
          </w:p>
          <w:p w14:paraId="062DD7FB" w14:textId="77777777" w:rsidR="004F54A0" w:rsidRDefault="004F54A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                                              Declaration and Summary Sheet</w:t>
            </w:r>
          </w:p>
        </w:tc>
      </w:tr>
      <w:tr w:rsidR="008B3203" w14:paraId="5F7DB44C" w14:textId="77777777">
        <w:tc>
          <w:tcPr>
            <w:tcW w:w="2988" w:type="dxa"/>
            <w:tcBorders>
              <w:left w:val="double" w:sz="6" w:space="0" w:color="auto"/>
              <w:bottom w:val="double" w:sz="6" w:space="0" w:color="auto"/>
            </w:tcBorders>
            <w:shd w:val="pct20" w:color="auto" w:fill="auto"/>
          </w:tcPr>
          <w:p w14:paraId="0D42B860" w14:textId="77777777" w:rsidR="008B3203" w:rsidRDefault="008B3203">
            <w:pPr>
              <w:rPr>
                <w:rFonts w:ascii="Tahoma" w:hAnsi="Tahoma" w:cs="Tahoma"/>
              </w:rPr>
            </w:pPr>
          </w:p>
        </w:tc>
        <w:tc>
          <w:tcPr>
            <w:tcW w:w="2700" w:type="dxa"/>
            <w:tcBorders>
              <w:bottom w:val="double" w:sz="6" w:space="0" w:color="auto"/>
            </w:tcBorders>
            <w:shd w:val="pct20" w:color="auto" w:fill="auto"/>
          </w:tcPr>
          <w:p w14:paraId="53A7E8BB" w14:textId="77777777" w:rsidR="008B3203" w:rsidRDefault="008B3203">
            <w:pPr>
              <w:rPr>
                <w:rFonts w:ascii="Tahoma" w:hAnsi="Tahoma" w:cs="Tahoma"/>
              </w:rPr>
            </w:pPr>
          </w:p>
        </w:tc>
        <w:tc>
          <w:tcPr>
            <w:tcW w:w="1366" w:type="dxa"/>
            <w:tcBorders>
              <w:bottom w:val="double" w:sz="6" w:space="0" w:color="auto"/>
              <w:right w:val="double" w:sz="6" w:space="0" w:color="auto"/>
            </w:tcBorders>
            <w:shd w:val="pct20" w:color="auto" w:fill="auto"/>
          </w:tcPr>
          <w:p w14:paraId="6B982E10" w14:textId="77777777" w:rsidR="008B3203" w:rsidRDefault="008B3203">
            <w:pPr>
              <w:rPr>
                <w:rFonts w:ascii="Tahoma" w:hAnsi="Tahoma" w:cs="Tahoma"/>
              </w:rPr>
            </w:pPr>
          </w:p>
        </w:tc>
        <w:tc>
          <w:tcPr>
            <w:tcW w:w="8556" w:type="dxa"/>
          </w:tcPr>
          <w:p w14:paraId="482C1DBD" w14:textId="1FAC9D0E" w:rsidR="008B3203" w:rsidRDefault="008B3203" w:rsidP="00FD45A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                                   </w:t>
            </w:r>
            <w:r w:rsidR="0019518A">
              <w:rPr>
                <w:rFonts w:ascii="Tahoma" w:hAnsi="Tahoma" w:cs="Tahoma"/>
              </w:rPr>
              <w:t xml:space="preserve">             </w:t>
            </w:r>
          </w:p>
        </w:tc>
      </w:tr>
    </w:tbl>
    <w:p w14:paraId="747AC33D" w14:textId="77777777" w:rsidR="008B3203" w:rsidRPr="004D14BC" w:rsidRDefault="008B3203">
      <w:pPr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24A0F020" w14:textId="77777777" w:rsidR="008B3203" w:rsidRDefault="008B3203">
      <w:pPr>
        <w:rPr>
          <w:rFonts w:ascii="Tahoma" w:hAnsi="Tahoma" w:cs="Tahoma"/>
          <w:sz w:val="28"/>
        </w:rPr>
      </w:pPr>
      <w:r>
        <w:rPr>
          <w:rFonts w:ascii="Tahoma" w:hAnsi="Tahoma" w:cs="Tahoma"/>
          <w:b/>
          <w:sz w:val="28"/>
          <w:u w:val="single"/>
        </w:rPr>
        <w:t>Declaration</w:t>
      </w: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  <w:t>I confirm that all swimmers entered in this competition have paid their current SASA membership fee.</w:t>
      </w:r>
    </w:p>
    <w:p w14:paraId="4D28C3EE" w14:textId="77777777" w:rsidR="004F54A0" w:rsidRDefault="004F54A0" w:rsidP="004F54A0">
      <w:pPr>
        <w:ind w:left="2880"/>
        <w:rPr>
          <w:rFonts w:ascii="Tahoma" w:hAnsi="Tahoma" w:cs="Tahoma"/>
          <w:sz w:val="28"/>
        </w:rPr>
      </w:pPr>
      <w:r w:rsidRPr="005B7828">
        <w:rPr>
          <w:rFonts w:ascii="Tahoma" w:hAnsi="Tahoma" w:cs="Tahoma"/>
          <w:sz w:val="28"/>
        </w:rPr>
        <w:t xml:space="preserve">I confirm that all coaches passes will only be issued to individuals from our club that are known to </w:t>
      </w:r>
      <w:r w:rsidR="00D36F1B">
        <w:rPr>
          <w:rFonts w:ascii="Tahoma" w:hAnsi="Tahoma" w:cs="Tahoma"/>
          <w:sz w:val="28"/>
        </w:rPr>
        <w:t>be registered with the PVG scheme through Scottish Swimming.</w:t>
      </w:r>
      <w:r>
        <w:rPr>
          <w:rFonts w:ascii="Tahoma" w:hAnsi="Tahoma" w:cs="Tahoma"/>
          <w:sz w:val="28"/>
        </w:rPr>
        <w:t xml:space="preserve"> </w:t>
      </w:r>
    </w:p>
    <w:p w14:paraId="2FF1662A" w14:textId="77777777" w:rsidR="009B2611" w:rsidRPr="004D14BC" w:rsidRDefault="009B2611" w:rsidP="004F54A0">
      <w:pPr>
        <w:ind w:left="2880"/>
        <w:rPr>
          <w:rFonts w:ascii="Tahoma" w:hAnsi="Tahoma" w:cs="Tahoma"/>
          <w:sz w:val="8"/>
          <w:szCs w:val="8"/>
        </w:rPr>
      </w:pPr>
    </w:p>
    <w:p w14:paraId="5AE937E4" w14:textId="77777777" w:rsidR="008B3203" w:rsidRPr="009B2611" w:rsidRDefault="008B3203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8"/>
        </w:rPr>
        <w:t>Signed  …......................................</w:t>
      </w: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  <w:t>Position in Club  ….....................................</w:t>
      </w: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  <w:t>Date  …...........................</w:t>
      </w:r>
      <w:r>
        <w:rPr>
          <w:rFonts w:ascii="Tahoma" w:hAnsi="Tahoma" w:cs="Tahoma"/>
          <w:sz w:val="28"/>
        </w:rPr>
        <w:tab/>
      </w:r>
    </w:p>
    <w:p w14:paraId="4157A09D" w14:textId="4881928D" w:rsidR="008B3203" w:rsidRPr="00FF506D" w:rsidRDefault="008B3203" w:rsidP="00AC5DAF">
      <w:pPr>
        <w:jc w:val="right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sz w:val="28"/>
        </w:rPr>
        <w:t xml:space="preserve">(This declaration </w:t>
      </w:r>
      <w:r>
        <w:rPr>
          <w:rFonts w:ascii="Tahoma" w:hAnsi="Tahoma" w:cs="Tahoma"/>
          <w:b/>
          <w:sz w:val="28"/>
          <w:u w:val="single"/>
        </w:rPr>
        <w:t xml:space="preserve">must </w:t>
      </w:r>
      <w:r>
        <w:rPr>
          <w:rFonts w:ascii="Tahoma" w:hAnsi="Tahoma" w:cs="Tahoma"/>
          <w:sz w:val="28"/>
        </w:rPr>
        <w:t>be completed by all competing clubs)</w:t>
      </w:r>
      <w:r w:rsidR="00AC5DAF" w:rsidRPr="00FF506D">
        <w:rPr>
          <w:rFonts w:ascii="Tahoma" w:hAnsi="Tahoma" w:cs="Tahoma"/>
          <w:b/>
          <w:sz w:val="16"/>
          <w:szCs w:val="16"/>
        </w:rPr>
        <w:t xml:space="preserve"> </w:t>
      </w:r>
    </w:p>
    <w:sectPr w:rsidR="008B3203" w:rsidRPr="00FF506D" w:rsidSect="00AC5DAF">
      <w:headerReference w:type="default" r:id="rId8"/>
      <w:pgSz w:w="16834" w:h="11909" w:orient="landscape" w:code="9"/>
      <w:pgMar w:top="720" w:right="576" w:bottom="576" w:left="576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25F80" w14:textId="77777777" w:rsidR="000102E5" w:rsidRDefault="000102E5">
      <w:r>
        <w:separator/>
      </w:r>
    </w:p>
  </w:endnote>
  <w:endnote w:type="continuationSeparator" w:id="0">
    <w:p w14:paraId="7F3C8BEF" w14:textId="77777777" w:rsidR="000102E5" w:rsidRDefault="0001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44A2E" w14:textId="77777777" w:rsidR="000102E5" w:rsidRDefault="000102E5">
      <w:r>
        <w:separator/>
      </w:r>
    </w:p>
  </w:footnote>
  <w:footnote w:type="continuationSeparator" w:id="0">
    <w:p w14:paraId="38A682DC" w14:textId="77777777" w:rsidR="000102E5" w:rsidRDefault="00010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A699A" w14:textId="175E6C4C" w:rsidR="00E36CA2" w:rsidRPr="004B4BCD" w:rsidRDefault="00AC5DAF" w:rsidP="008000C0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rPr>
        <w:u w:val="thick"/>
      </w:rPr>
    </w:pPr>
    <w:r w:rsidRPr="004B4BCD">
      <w:rPr>
        <w:noProof/>
        <w:u w:val="thick" w:color="1F497D"/>
        <w:lang w:eastAsia="en-GB"/>
      </w:rPr>
      <w:drawing>
        <wp:inline distT="0" distB="0" distL="0" distR="0" wp14:anchorId="674F455F" wp14:editId="672537FC">
          <wp:extent cx="847725" cy="1162050"/>
          <wp:effectExtent l="0" t="0" r="0" b="0"/>
          <wp:docPr id="10" name="Picture 10" descr="SASA-LOGO-2-VARIATIONS+ISLAND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SA-LOGO-2-VARIATIONS+ISLAND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B4BCD">
      <w:rPr>
        <w:rFonts w:ascii="Malgun Gothic" w:eastAsia="Malgun Gothic" w:hAnsi="Malgun Gothic"/>
        <w:b/>
        <w:i/>
        <w:sz w:val="40"/>
        <w:szCs w:val="40"/>
        <w:u w:val="thick" w:color="1F497D"/>
      </w:rPr>
      <w:t xml:space="preserve">     </w:t>
    </w:r>
    <w:r w:rsidRPr="004B4BCD">
      <w:rPr>
        <w:rFonts w:ascii="Malgun Gothic" w:eastAsia="Malgun Gothic" w:hAnsi="Malgun Gothic"/>
        <w:b/>
        <w:i/>
        <w:sz w:val="40"/>
        <w:szCs w:val="40"/>
        <w:u w:val="thick" w:color="1F497D"/>
      </w:rPr>
      <w:tab/>
    </w:r>
    <w:r w:rsidRPr="004B4BCD">
      <w:rPr>
        <w:rFonts w:ascii="Malgun Gothic" w:eastAsia="Malgun Gothic" w:hAnsi="Malgun Gothic"/>
        <w:b/>
        <w:i/>
        <w:sz w:val="40"/>
        <w:szCs w:val="40"/>
        <w:u w:val="thick" w:color="1F497D"/>
      </w:rPr>
      <w:tab/>
      <w:t xml:space="preserve">      </w:t>
    </w:r>
    <w:r w:rsidRPr="004B4BCD">
      <w:rPr>
        <w:rFonts w:ascii="Malgun Gothic" w:eastAsia="Malgun Gothic" w:hAnsi="Malgun Gothic"/>
        <w:b/>
        <w:i/>
        <w:sz w:val="40"/>
        <w:szCs w:val="40"/>
        <w:u w:val="thick" w:color="1F497D"/>
      </w:rPr>
      <w:tab/>
    </w:r>
    <w:r w:rsidRPr="004B4BCD">
      <w:rPr>
        <w:rFonts w:ascii="Malgun Gothic" w:eastAsia="Malgun Gothic" w:hAnsi="Malgun Gothic"/>
        <w:b/>
        <w:i/>
        <w:sz w:val="48"/>
        <w:szCs w:val="48"/>
        <w:u w:val="thick" w:color="1F497D"/>
      </w:rPr>
      <w:t>S.A.S.A North Distri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D58"/>
    <w:multiLevelType w:val="hybridMultilevel"/>
    <w:tmpl w:val="CFEE88A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F198D"/>
    <w:multiLevelType w:val="hybridMultilevel"/>
    <w:tmpl w:val="B5168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62F53"/>
    <w:multiLevelType w:val="hybridMultilevel"/>
    <w:tmpl w:val="995CFD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AC71D0"/>
    <w:multiLevelType w:val="hybridMultilevel"/>
    <w:tmpl w:val="3E98C64C"/>
    <w:lvl w:ilvl="0" w:tplc="903CCF96">
      <w:start w:val="1"/>
      <w:numFmt w:val="decimal"/>
      <w:lvlText w:val="%1"/>
      <w:lvlJc w:val="left"/>
      <w:pPr>
        <w:ind w:left="210" w:hanging="57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3B60243E"/>
    <w:multiLevelType w:val="hybridMultilevel"/>
    <w:tmpl w:val="3A58A22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A073DA"/>
    <w:multiLevelType w:val="hybridMultilevel"/>
    <w:tmpl w:val="7EF855AE"/>
    <w:lvl w:ilvl="0" w:tplc="BE24F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59253504"/>
    <w:multiLevelType w:val="hybridMultilevel"/>
    <w:tmpl w:val="16809C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744A3"/>
    <w:multiLevelType w:val="hybridMultilevel"/>
    <w:tmpl w:val="E0804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F86"/>
    <w:rsid w:val="000102E5"/>
    <w:rsid w:val="00020AC8"/>
    <w:rsid w:val="0004205B"/>
    <w:rsid w:val="000A6FBF"/>
    <w:rsid w:val="000A7F86"/>
    <w:rsid w:val="000B0AFF"/>
    <w:rsid w:val="000D70F7"/>
    <w:rsid w:val="000E3E4F"/>
    <w:rsid w:val="000F1D4E"/>
    <w:rsid w:val="00104191"/>
    <w:rsid w:val="001154E3"/>
    <w:rsid w:val="001275AC"/>
    <w:rsid w:val="00154A7A"/>
    <w:rsid w:val="00163280"/>
    <w:rsid w:val="00186F86"/>
    <w:rsid w:val="0019518A"/>
    <w:rsid w:val="00197497"/>
    <w:rsid w:val="001A0A32"/>
    <w:rsid w:val="001A6F52"/>
    <w:rsid w:val="001B1CE1"/>
    <w:rsid w:val="001B4E9F"/>
    <w:rsid w:val="001C64B7"/>
    <w:rsid w:val="001D13E7"/>
    <w:rsid w:val="001D34A6"/>
    <w:rsid w:val="001D5364"/>
    <w:rsid w:val="001F7DF3"/>
    <w:rsid w:val="00200361"/>
    <w:rsid w:val="002003BE"/>
    <w:rsid w:val="00201A25"/>
    <w:rsid w:val="00214AF3"/>
    <w:rsid w:val="00221A5E"/>
    <w:rsid w:val="00243F1B"/>
    <w:rsid w:val="00254DBB"/>
    <w:rsid w:val="002749A0"/>
    <w:rsid w:val="002832AB"/>
    <w:rsid w:val="00290371"/>
    <w:rsid w:val="002A3349"/>
    <w:rsid w:val="002B14AD"/>
    <w:rsid w:val="002C0CC2"/>
    <w:rsid w:val="002C35C0"/>
    <w:rsid w:val="002D0307"/>
    <w:rsid w:val="00304CDB"/>
    <w:rsid w:val="00330A5A"/>
    <w:rsid w:val="003352CB"/>
    <w:rsid w:val="003553F5"/>
    <w:rsid w:val="0037768A"/>
    <w:rsid w:val="003A625C"/>
    <w:rsid w:val="003B0E4C"/>
    <w:rsid w:val="003C78A8"/>
    <w:rsid w:val="00456DD3"/>
    <w:rsid w:val="004753D0"/>
    <w:rsid w:val="004B0AFD"/>
    <w:rsid w:val="004B1DC5"/>
    <w:rsid w:val="004B4BCD"/>
    <w:rsid w:val="004D14BC"/>
    <w:rsid w:val="004D1A03"/>
    <w:rsid w:val="004D2C0F"/>
    <w:rsid w:val="004E0CD4"/>
    <w:rsid w:val="004F22DE"/>
    <w:rsid w:val="004F54A0"/>
    <w:rsid w:val="00510DBC"/>
    <w:rsid w:val="00523EFF"/>
    <w:rsid w:val="00541808"/>
    <w:rsid w:val="00575DBF"/>
    <w:rsid w:val="005771A6"/>
    <w:rsid w:val="00580E96"/>
    <w:rsid w:val="00585060"/>
    <w:rsid w:val="0059525D"/>
    <w:rsid w:val="005A32E5"/>
    <w:rsid w:val="005A47CB"/>
    <w:rsid w:val="005B7828"/>
    <w:rsid w:val="005C2AB3"/>
    <w:rsid w:val="005C6A81"/>
    <w:rsid w:val="005E19CF"/>
    <w:rsid w:val="005E659D"/>
    <w:rsid w:val="005F197E"/>
    <w:rsid w:val="005F2174"/>
    <w:rsid w:val="00603A8E"/>
    <w:rsid w:val="00603B52"/>
    <w:rsid w:val="00603D2C"/>
    <w:rsid w:val="00613212"/>
    <w:rsid w:val="00615DE1"/>
    <w:rsid w:val="00667D19"/>
    <w:rsid w:val="0067523B"/>
    <w:rsid w:val="00684DFB"/>
    <w:rsid w:val="006C6E0C"/>
    <w:rsid w:val="006C7B40"/>
    <w:rsid w:val="006D0B3A"/>
    <w:rsid w:val="006E3CCE"/>
    <w:rsid w:val="006F41AC"/>
    <w:rsid w:val="007300B5"/>
    <w:rsid w:val="00734F40"/>
    <w:rsid w:val="00784359"/>
    <w:rsid w:val="00784FD3"/>
    <w:rsid w:val="007A06D5"/>
    <w:rsid w:val="007A515F"/>
    <w:rsid w:val="007B75EE"/>
    <w:rsid w:val="007C5D3C"/>
    <w:rsid w:val="007D713C"/>
    <w:rsid w:val="007D7A24"/>
    <w:rsid w:val="008000C0"/>
    <w:rsid w:val="0080466B"/>
    <w:rsid w:val="00817A99"/>
    <w:rsid w:val="00826019"/>
    <w:rsid w:val="00840C99"/>
    <w:rsid w:val="0085001C"/>
    <w:rsid w:val="0087061B"/>
    <w:rsid w:val="008706D4"/>
    <w:rsid w:val="00872FF6"/>
    <w:rsid w:val="00886D7D"/>
    <w:rsid w:val="008A0CF2"/>
    <w:rsid w:val="008A392A"/>
    <w:rsid w:val="008B3203"/>
    <w:rsid w:val="008C293C"/>
    <w:rsid w:val="008D3755"/>
    <w:rsid w:val="008E5391"/>
    <w:rsid w:val="009030DC"/>
    <w:rsid w:val="009071C6"/>
    <w:rsid w:val="00922062"/>
    <w:rsid w:val="009467EC"/>
    <w:rsid w:val="00950038"/>
    <w:rsid w:val="009668D1"/>
    <w:rsid w:val="00984C0D"/>
    <w:rsid w:val="009904A2"/>
    <w:rsid w:val="009963BD"/>
    <w:rsid w:val="009B1F44"/>
    <w:rsid w:val="009B2611"/>
    <w:rsid w:val="009C4197"/>
    <w:rsid w:val="00A03A47"/>
    <w:rsid w:val="00A0652C"/>
    <w:rsid w:val="00A268BB"/>
    <w:rsid w:val="00A44670"/>
    <w:rsid w:val="00A96001"/>
    <w:rsid w:val="00AC0CC3"/>
    <w:rsid w:val="00AC5DAF"/>
    <w:rsid w:val="00AD170B"/>
    <w:rsid w:val="00AD627A"/>
    <w:rsid w:val="00B01B4D"/>
    <w:rsid w:val="00B10145"/>
    <w:rsid w:val="00B110B3"/>
    <w:rsid w:val="00B21C7A"/>
    <w:rsid w:val="00B330D1"/>
    <w:rsid w:val="00B36CE7"/>
    <w:rsid w:val="00B41EFF"/>
    <w:rsid w:val="00B45208"/>
    <w:rsid w:val="00B6127B"/>
    <w:rsid w:val="00B63E2F"/>
    <w:rsid w:val="00B733E6"/>
    <w:rsid w:val="00B74168"/>
    <w:rsid w:val="00B74D5A"/>
    <w:rsid w:val="00B77983"/>
    <w:rsid w:val="00B95B5C"/>
    <w:rsid w:val="00B971E9"/>
    <w:rsid w:val="00BA166E"/>
    <w:rsid w:val="00BC0033"/>
    <w:rsid w:val="00BD3762"/>
    <w:rsid w:val="00BE0294"/>
    <w:rsid w:val="00BE51CF"/>
    <w:rsid w:val="00C24BB1"/>
    <w:rsid w:val="00C32971"/>
    <w:rsid w:val="00C36BBD"/>
    <w:rsid w:val="00C37F68"/>
    <w:rsid w:val="00C533C0"/>
    <w:rsid w:val="00C86879"/>
    <w:rsid w:val="00CB7F4F"/>
    <w:rsid w:val="00CC118C"/>
    <w:rsid w:val="00CC7DC4"/>
    <w:rsid w:val="00CE104E"/>
    <w:rsid w:val="00CE316A"/>
    <w:rsid w:val="00CE3DD9"/>
    <w:rsid w:val="00D36F1B"/>
    <w:rsid w:val="00D44BEB"/>
    <w:rsid w:val="00D6028C"/>
    <w:rsid w:val="00D70172"/>
    <w:rsid w:val="00D709AE"/>
    <w:rsid w:val="00D7509B"/>
    <w:rsid w:val="00D84115"/>
    <w:rsid w:val="00DA49FF"/>
    <w:rsid w:val="00DA601B"/>
    <w:rsid w:val="00DB2779"/>
    <w:rsid w:val="00DD6099"/>
    <w:rsid w:val="00DF2762"/>
    <w:rsid w:val="00E02206"/>
    <w:rsid w:val="00E02BCB"/>
    <w:rsid w:val="00E26056"/>
    <w:rsid w:val="00E267A6"/>
    <w:rsid w:val="00E36CA2"/>
    <w:rsid w:val="00E405CD"/>
    <w:rsid w:val="00E679CC"/>
    <w:rsid w:val="00E74CA5"/>
    <w:rsid w:val="00E7771C"/>
    <w:rsid w:val="00E83627"/>
    <w:rsid w:val="00E90D55"/>
    <w:rsid w:val="00EB2BF9"/>
    <w:rsid w:val="00EC2AEB"/>
    <w:rsid w:val="00EC37C6"/>
    <w:rsid w:val="00EE5D1F"/>
    <w:rsid w:val="00EF1CF3"/>
    <w:rsid w:val="00F06576"/>
    <w:rsid w:val="00F1297C"/>
    <w:rsid w:val="00F15BC6"/>
    <w:rsid w:val="00F42B80"/>
    <w:rsid w:val="00F43D53"/>
    <w:rsid w:val="00F45CD7"/>
    <w:rsid w:val="00F57309"/>
    <w:rsid w:val="00F607AC"/>
    <w:rsid w:val="00F64764"/>
    <w:rsid w:val="00F66E3D"/>
    <w:rsid w:val="00F71515"/>
    <w:rsid w:val="00FB47C7"/>
    <w:rsid w:val="00FD45AA"/>
    <w:rsid w:val="00FE49EA"/>
    <w:rsid w:val="00FF506D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1DF70CE"/>
  <w15:chartTrackingRefBased/>
  <w15:docId w15:val="{A7287454-3A70-4235-9500-88A1AAF1C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ind w:left="2160" w:firstLine="720"/>
      <w:jc w:val="center"/>
      <w:outlineLvl w:val="3"/>
    </w:pPr>
    <w:rPr>
      <w:b/>
      <w:i/>
      <w:sz w:val="32"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/>
      <w:outlineLvl w:val="8"/>
    </w:pPr>
    <w:rPr>
      <w:rFonts w:ascii="Cambria" w:hAnsi="Cambria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2"/>
      <w:lang w:eastAsia="en-GB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rPr>
      <w:sz w:val="24"/>
      <w:lang w:eastAsia="en-US"/>
    </w:rPr>
  </w:style>
  <w:style w:type="character" w:styleId="Emphasis">
    <w:name w:val="Emphasis"/>
    <w:qFormat/>
    <w:rPr>
      <w:i/>
      <w:iCs/>
    </w:rPr>
  </w:style>
  <w:style w:type="character" w:customStyle="1" w:styleId="Heading9Char">
    <w:name w:val="Heading 9 Char"/>
    <w:link w:val="Heading9"/>
    <w:rPr>
      <w:rFonts w:ascii="Cambria" w:eastAsia="Times New Roman" w:hAnsi="Cambria" w:cs="Times New Roman"/>
      <w:sz w:val="22"/>
      <w:szCs w:val="22"/>
      <w:lang w:eastAsia="en-US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FooterChar">
    <w:name w:val="Footer Char"/>
    <w:link w:val="Footer"/>
    <w:uiPriority w:val="99"/>
    <w:rPr>
      <w:sz w:val="24"/>
      <w:lang w:val="en-GB" w:eastAsia="en-US" w:bidi="ar-SA"/>
    </w:rPr>
  </w:style>
  <w:style w:type="character" w:customStyle="1" w:styleId="HeaderChar">
    <w:name w:val="Header Char"/>
    <w:link w:val="Header"/>
    <w:uiPriority w:val="99"/>
    <w:rsid w:val="00FF506D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06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F506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A49F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832A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B4D7A-15A7-493A-83C4-4699AEF0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 Meet Info</vt:lpstr>
    </vt:vector>
  </TitlesOfParts>
  <Company>Microsoft</Company>
  <LinksUpToDate>false</LinksUpToDate>
  <CharactersWithSpaces>1526</CharactersWithSpaces>
  <SharedDoc>false</SharedDoc>
  <HLinks>
    <vt:vector size="48" baseType="variant">
      <vt:variant>
        <vt:i4>5701666</vt:i4>
      </vt:variant>
      <vt:variant>
        <vt:i4>21</vt:i4>
      </vt:variant>
      <vt:variant>
        <vt:i4>0</vt:i4>
      </vt:variant>
      <vt:variant>
        <vt:i4>5</vt:i4>
      </vt:variant>
      <vt:variant>
        <vt:lpwstr>mailto:carnethy6@hotmail.com</vt:lpwstr>
      </vt:variant>
      <vt:variant>
        <vt:lpwstr/>
      </vt:variant>
      <vt:variant>
        <vt:i4>8323166</vt:i4>
      </vt:variant>
      <vt:variant>
        <vt:i4>18</vt:i4>
      </vt:variant>
      <vt:variant>
        <vt:i4>0</vt:i4>
      </vt:variant>
      <vt:variant>
        <vt:i4>5</vt:i4>
      </vt:variant>
      <vt:variant>
        <vt:lpwstr>mailto:ndswimcon@gmail.com</vt:lpwstr>
      </vt:variant>
      <vt:variant>
        <vt:lpwstr/>
      </vt:variant>
      <vt:variant>
        <vt:i4>5701666</vt:i4>
      </vt:variant>
      <vt:variant>
        <vt:i4>15</vt:i4>
      </vt:variant>
      <vt:variant>
        <vt:i4>0</vt:i4>
      </vt:variant>
      <vt:variant>
        <vt:i4>5</vt:i4>
      </vt:variant>
      <vt:variant>
        <vt:lpwstr>mailto:carnethy6@hotmail.com</vt:lpwstr>
      </vt:variant>
      <vt:variant>
        <vt:lpwstr/>
      </vt:variant>
      <vt:variant>
        <vt:i4>5570674</vt:i4>
      </vt:variant>
      <vt:variant>
        <vt:i4>12</vt:i4>
      </vt:variant>
      <vt:variant>
        <vt:i4>0</vt:i4>
      </vt:variant>
      <vt:variant>
        <vt:i4>5</vt:i4>
      </vt:variant>
      <vt:variant>
        <vt:lpwstr>mailto:officials@sasanorth.org.uk?subject=ND%20Sprint%20Championships%20-%20Inverness%20Aquadome%20-%202%20October%202010</vt:lpwstr>
      </vt:variant>
      <vt:variant>
        <vt:lpwstr/>
      </vt:variant>
      <vt:variant>
        <vt:i4>5701666</vt:i4>
      </vt:variant>
      <vt:variant>
        <vt:i4>9</vt:i4>
      </vt:variant>
      <vt:variant>
        <vt:i4>0</vt:i4>
      </vt:variant>
      <vt:variant>
        <vt:i4>5</vt:i4>
      </vt:variant>
      <vt:variant>
        <vt:lpwstr>mailto:carnethy6@hotmail.com</vt:lpwstr>
      </vt:variant>
      <vt:variant>
        <vt:lpwstr/>
      </vt:variant>
      <vt:variant>
        <vt:i4>3014727</vt:i4>
      </vt:variant>
      <vt:variant>
        <vt:i4>6</vt:i4>
      </vt:variant>
      <vt:variant>
        <vt:i4>0</vt:i4>
      </vt:variant>
      <vt:variant>
        <vt:i4>5</vt:i4>
      </vt:variant>
      <vt:variant>
        <vt:lpwstr>mailto:four.gibsons@gmail.com</vt:lpwstr>
      </vt:variant>
      <vt:variant>
        <vt:lpwstr/>
      </vt:variant>
      <vt:variant>
        <vt:i4>3014727</vt:i4>
      </vt:variant>
      <vt:variant>
        <vt:i4>3</vt:i4>
      </vt:variant>
      <vt:variant>
        <vt:i4>0</vt:i4>
      </vt:variant>
      <vt:variant>
        <vt:i4>5</vt:i4>
      </vt:variant>
      <vt:variant>
        <vt:lpwstr>mailto:four.gibsons@gmail.com</vt:lpwstr>
      </vt:variant>
      <vt:variant>
        <vt:lpwstr/>
      </vt:variant>
      <vt:variant>
        <vt:i4>3014727</vt:i4>
      </vt:variant>
      <vt:variant>
        <vt:i4>0</vt:i4>
      </vt:variant>
      <vt:variant>
        <vt:i4>0</vt:i4>
      </vt:variant>
      <vt:variant>
        <vt:i4>5</vt:i4>
      </vt:variant>
      <vt:variant>
        <vt:lpwstr>mailto:four.gibso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 Meet Info</dc:title>
  <dc:subject/>
  <dc:creator>Linny</dc:creator>
  <cp:keywords/>
  <cp:lastModifiedBy>Linny Alderton</cp:lastModifiedBy>
  <cp:revision>3</cp:revision>
  <cp:lastPrinted>2017-02-27T15:40:00Z</cp:lastPrinted>
  <dcterms:created xsi:type="dcterms:W3CDTF">2017-03-03T15:37:00Z</dcterms:created>
  <dcterms:modified xsi:type="dcterms:W3CDTF">2017-03-03T15:39:00Z</dcterms:modified>
</cp:coreProperties>
</file>